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304" w:rsidRDefault="00216304" w:rsidP="00216304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216304" w:rsidRDefault="00216304" w:rsidP="00216304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216304" w:rsidRPr="00216304" w:rsidRDefault="00216304" w:rsidP="00216304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16304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tbl>
      <w:tblPr>
        <w:tblpPr w:leftFromText="180" w:rightFromText="180" w:vertAnchor="text" w:horzAnchor="margin" w:tblpXSpec="center" w:tblpY="-2212"/>
        <w:tblW w:w="10025" w:type="dxa"/>
        <w:tblLayout w:type="fixed"/>
        <w:tblLook w:val="0000"/>
      </w:tblPr>
      <w:tblGrid>
        <w:gridCol w:w="4114"/>
        <w:gridCol w:w="1548"/>
        <w:gridCol w:w="4363"/>
      </w:tblGrid>
      <w:tr w:rsidR="00216304" w:rsidRPr="00BB32D1" w:rsidTr="0015173A">
        <w:trPr>
          <w:trHeight w:val="344"/>
        </w:trPr>
        <w:tc>
          <w:tcPr>
            <w:tcW w:w="4114" w:type="dxa"/>
          </w:tcPr>
          <w:p w:rsidR="00216304" w:rsidRPr="001B3108" w:rsidRDefault="00216304" w:rsidP="0015173A">
            <w:pPr>
              <w:pStyle w:val="a4"/>
              <w:spacing w:line="276" w:lineRule="auto"/>
              <w:jc w:val="center"/>
              <w:rPr>
                <w:shadow/>
                <w:sz w:val="20"/>
              </w:rPr>
            </w:pPr>
          </w:p>
          <w:p w:rsidR="00216304" w:rsidRPr="001B3108" w:rsidRDefault="00216304" w:rsidP="0015173A">
            <w:pPr>
              <w:pStyle w:val="a4"/>
              <w:spacing w:line="276" w:lineRule="auto"/>
              <w:jc w:val="center"/>
              <w:rPr>
                <w:shadow/>
                <w:sz w:val="20"/>
              </w:rPr>
            </w:pPr>
          </w:p>
          <w:p w:rsidR="00216304" w:rsidRPr="001B3108" w:rsidRDefault="00216304" w:rsidP="0015173A">
            <w:pPr>
              <w:pStyle w:val="a4"/>
              <w:spacing w:line="276" w:lineRule="auto"/>
              <w:jc w:val="center"/>
              <w:rPr>
                <w:shadow/>
                <w:sz w:val="20"/>
              </w:rPr>
            </w:pPr>
          </w:p>
          <w:p w:rsidR="00216304" w:rsidRPr="001B3108" w:rsidRDefault="00216304" w:rsidP="0015173A">
            <w:pPr>
              <w:pStyle w:val="a4"/>
              <w:spacing w:line="276" w:lineRule="auto"/>
              <w:jc w:val="center"/>
              <w:rPr>
                <w:shadow/>
                <w:sz w:val="20"/>
              </w:rPr>
            </w:pPr>
          </w:p>
          <w:p w:rsidR="00216304" w:rsidRPr="001B3108" w:rsidRDefault="00216304" w:rsidP="0015173A">
            <w:pPr>
              <w:pStyle w:val="a4"/>
              <w:spacing w:line="276" w:lineRule="auto"/>
              <w:jc w:val="center"/>
              <w:rPr>
                <w:shadow/>
                <w:sz w:val="20"/>
              </w:rPr>
            </w:pPr>
            <w:r w:rsidRPr="001B3108">
              <w:rPr>
                <w:shadow/>
                <w:sz w:val="20"/>
              </w:rPr>
              <w:t>БАШ</w:t>
            </w:r>
            <w:proofErr w:type="gramStart"/>
            <w:r w:rsidRPr="0017500F">
              <w:rPr>
                <w:shadow/>
                <w:sz w:val="20"/>
                <w:lang w:val="en-US"/>
              </w:rPr>
              <w:t>K</w:t>
            </w:r>
            <w:proofErr w:type="gramEnd"/>
            <w:r w:rsidRPr="001B3108">
              <w:rPr>
                <w:shadow/>
                <w:sz w:val="20"/>
              </w:rPr>
              <w:t>ОРТОСТАН  РЕСПУБЛИКА</w:t>
            </w:r>
            <w:r w:rsidRPr="0017500F">
              <w:rPr>
                <w:shadow/>
                <w:sz w:val="20"/>
                <w:lang w:val="en-US"/>
              </w:rPr>
              <w:t>h</w:t>
            </w:r>
            <w:r w:rsidRPr="001B3108">
              <w:rPr>
                <w:shadow/>
                <w:sz w:val="20"/>
              </w:rPr>
              <w:t>Ы</w:t>
            </w:r>
          </w:p>
          <w:p w:rsidR="00216304" w:rsidRPr="0017500F" w:rsidRDefault="00216304" w:rsidP="0015173A">
            <w:pPr>
              <w:pStyle w:val="31"/>
              <w:spacing w:line="276" w:lineRule="auto"/>
              <w:jc w:val="center"/>
              <w:rPr>
                <w:shadow/>
                <w:sz w:val="20"/>
                <w:szCs w:val="20"/>
                <w:lang w:val="be-BY"/>
              </w:rPr>
            </w:pPr>
            <w:proofErr w:type="spellStart"/>
            <w:r w:rsidRPr="00682BDE">
              <w:rPr>
                <w:b/>
                <w:sz w:val="20"/>
                <w:szCs w:val="20"/>
              </w:rPr>
              <w:t>Ауыр</w:t>
            </w:r>
            <w:proofErr w:type="spellEnd"/>
            <w:r w:rsidRPr="00682BDE">
              <w:rPr>
                <w:b/>
                <w:sz w:val="20"/>
                <w:szCs w:val="20"/>
                <w:lang w:val="be-BY"/>
              </w:rPr>
              <w:t>ғ</w:t>
            </w:r>
            <w:r w:rsidRPr="00682BDE">
              <w:rPr>
                <w:b/>
                <w:sz w:val="20"/>
                <w:szCs w:val="20"/>
              </w:rPr>
              <w:t xml:space="preserve">азы районы </w:t>
            </w:r>
            <w:proofErr w:type="spellStart"/>
            <w:r w:rsidRPr="00682BDE">
              <w:rPr>
                <w:b/>
                <w:sz w:val="20"/>
                <w:szCs w:val="20"/>
              </w:rPr>
              <w:t>муниципаль</w:t>
            </w:r>
            <w:proofErr w:type="spellEnd"/>
            <w:r w:rsidRPr="00682BD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82BDE">
              <w:rPr>
                <w:b/>
                <w:sz w:val="20"/>
                <w:szCs w:val="20"/>
              </w:rPr>
              <w:t>районының</w:t>
            </w:r>
            <w:proofErr w:type="spellEnd"/>
            <w:r w:rsidRPr="00682BD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82BDE">
              <w:rPr>
                <w:b/>
                <w:sz w:val="20"/>
                <w:szCs w:val="20"/>
              </w:rPr>
              <w:t>Ишле</w:t>
            </w:r>
            <w:proofErr w:type="spellEnd"/>
            <w:r w:rsidRPr="00682BD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82BDE">
              <w:rPr>
                <w:b/>
                <w:sz w:val="20"/>
                <w:szCs w:val="20"/>
              </w:rPr>
              <w:t>ауыл</w:t>
            </w:r>
            <w:proofErr w:type="spellEnd"/>
            <w:r w:rsidRPr="00682BDE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be-BY"/>
              </w:rPr>
              <w:t>С</w:t>
            </w:r>
            <w:r w:rsidRPr="00682BDE">
              <w:rPr>
                <w:b/>
                <w:sz w:val="20"/>
                <w:szCs w:val="20"/>
                <w:lang w:val="be-BY"/>
              </w:rPr>
              <w:t>оветы  ауыл</w:t>
            </w:r>
            <w:r w:rsidRPr="0017500F">
              <w:rPr>
                <w:sz w:val="20"/>
                <w:szCs w:val="20"/>
              </w:rPr>
              <w:t xml:space="preserve">  </w:t>
            </w:r>
            <w:r w:rsidRPr="00682BDE">
              <w:rPr>
                <w:b/>
                <w:sz w:val="20"/>
                <w:szCs w:val="20"/>
              </w:rPr>
              <w:t>бил</w:t>
            </w:r>
            <w:r w:rsidRPr="00682BDE">
              <w:rPr>
                <w:b/>
                <w:sz w:val="20"/>
                <w:szCs w:val="20"/>
                <w:lang w:val="be-BY"/>
              </w:rPr>
              <w:t>ә</w:t>
            </w:r>
            <w:proofErr w:type="gramStart"/>
            <w:r w:rsidRPr="00682BDE">
              <w:rPr>
                <w:b/>
                <w:sz w:val="20"/>
                <w:szCs w:val="20"/>
              </w:rPr>
              <w:t>м</w:t>
            </w:r>
            <w:proofErr w:type="gramEnd"/>
            <w:r w:rsidRPr="00682BDE">
              <w:rPr>
                <w:b/>
                <w:sz w:val="20"/>
                <w:szCs w:val="20"/>
                <w:lang w:val="be-BY"/>
              </w:rPr>
              <w:t>ә</w:t>
            </w:r>
            <w:r w:rsidRPr="00682BDE">
              <w:rPr>
                <w:b/>
                <w:sz w:val="20"/>
                <w:szCs w:val="20"/>
                <w:lang w:val="en-US"/>
              </w:rPr>
              <w:t>h</w:t>
            </w:r>
            <w:r w:rsidRPr="00682BDE">
              <w:rPr>
                <w:b/>
                <w:sz w:val="20"/>
                <w:szCs w:val="20"/>
              </w:rPr>
              <w:t>е</w:t>
            </w:r>
            <w:r w:rsidRPr="0017500F">
              <w:rPr>
                <w:sz w:val="20"/>
                <w:szCs w:val="20"/>
              </w:rPr>
              <w:t xml:space="preserve">  </w:t>
            </w:r>
            <w:r w:rsidRPr="0017500F">
              <w:rPr>
                <w:shadow/>
                <w:sz w:val="20"/>
                <w:szCs w:val="20"/>
                <w:lang w:val="be-BY"/>
              </w:rPr>
              <w:t>хакимиәте</w:t>
            </w:r>
          </w:p>
          <w:p w:rsidR="00216304" w:rsidRPr="001B3108" w:rsidRDefault="00216304" w:rsidP="0015173A">
            <w:pPr>
              <w:pStyle w:val="a4"/>
              <w:jc w:val="center"/>
              <w:rPr>
                <w:sz w:val="16"/>
                <w:szCs w:val="16"/>
              </w:rPr>
            </w:pPr>
            <w:r w:rsidRPr="0017500F">
              <w:rPr>
                <w:sz w:val="16"/>
                <w:szCs w:val="16"/>
                <w:lang w:val="tt-RU"/>
              </w:rPr>
              <w:t>Ленин урамы ,19,</w:t>
            </w:r>
            <w:r w:rsidRPr="001B3108">
              <w:rPr>
                <w:shadow/>
                <w:sz w:val="16"/>
                <w:szCs w:val="16"/>
              </w:rPr>
              <w:t xml:space="preserve"> </w:t>
            </w:r>
            <w:proofErr w:type="spellStart"/>
            <w:r w:rsidRPr="001B3108">
              <w:rPr>
                <w:shadow/>
                <w:sz w:val="16"/>
                <w:szCs w:val="16"/>
              </w:rPr>
              <w:t>Ишле</w:t>
            </w:r>
            <w:proofErr w:type="spellEnd"/>
            <w:r w:rsidRPr="001B3108">
              <w:rPr>
                <w:sz w:val="16"/>
                <w:szCs w:val="16"/>
              </w:rPr>
              <w:t xml:space="preserve"> ауылы.453471</w:t>
            </w:r>
          </w:p>
          <w:p w:rsidR="00216304" w:rsidRPr="0017500F" w:rsidRDefault="00216304" w:rsidP="0015173A">
            <w:pPr>
              <w:pStyle w:val="a4"/>
              <w:jc w:val="center"/>
              <w:rPr>
                <w:sz w:val="16"/>
                <w:szCs w:val="16"/>
                <w:lang w:val="tt-RU"/>
              </w:rPr>
            </w:pPr>
            <w:r w:rsidRPr="0017500F">
              <w:rPr>
                <w:sz w:val="16"/>
                <w:szCs w:val="16"/>
                <w:lang w:val="tt-RU"/>
              </w:rPr>
              <w:t>Тел.(34745)2-44-04, факс 2-44-04</w:t>
            </w:r>
          </w:p>
          <w:p w:rsidR="00216304" w:rsidRPr="0017500F" w:rsidRDefault="00216304" w:rsidP="0015173A">
            <w:pPr>
              <w:pStyle w:val="a4"/>
              <w:jc w:val="center"/>
              <w:rPr>
                <w:shadow/>
                <w:sz w:val="16"/>
                <w:szCs w:val="16"/>
                <w:lang w:val="be-BY"/>
              </w:rPr>
            </w:pPr>
            <w:r w:rsidRPr="0017500F">
              <w:rPr>
                <w:sz w:val="16"/>
                <w:szCs w:val="16"/>
                <w:lang w:val="be-BY"/>
              </w:rPr>
              <w:t>Е-</w:t>
            </w:r>
            <w:r w:rsidRPr="0017500F">
              <w:rPr>
                <w:sz w:val="16"/>
                <w:szCs w:val="16"/>
                <w:lang w:val="en-US"/>
              </w:rPr>
              <w:t>mal</w:t>
            </w:r>
            <w:r w:rsidRPr="00F14C32">
              <w:rPr>
                <w:sz w:val="16"/>
                <w:szCs w:val="16"/>
                <w:lang w:val="en-US"/>
              </w:rPr>
              <w:t xml:space="preserve"> </w:t>
            </w:r>
            <w:r w:rsidRPr="0017500F">
              <w:rPr>
                <w:sz w:val="16"/>
                <w:szCs w:val="16"/>
                <w:lang w:val="en-US"/>
              </w:rPr>
              <w:t>cel</w:t>
            </w:r>
            <w:r w:rsidRPr="00F14C32">
              <w:rPr>
                <w:sz w:val="16"/>
                <w:szCs w:val="16"/>
                <w:lang w:val="en-US"/>
              </w:rPr>
              <w:t>-</w:t>
            </w:r>
            <w:r w:rsidRPr="0017500F">
              <w:rPr>
                <w:sz w:val="16"/>
                <w:szCs w:val="16"/>
                <w:lang w:val="en-US"/>
              </w:rPr>
              <w:t>pos</w:t>
            </w:r>
            <w:r w:rsidRPr="00F14C32">
              <w:rPr>
                <w:sz w:val="16"/>
                <w:szCs w:val="16"/>
                <w:lang w:val="en-US"/>
              </w:rPr>
              <w:t>06@</w:t>
            </w:r>
            <w:r w:rsidRPr="0017500F">
              <w:rPr>
                <w:sz w:val="16"/>
                <w:szCs w:val="16"/>
                <w:lang w:val="en-US"/>
              </w:rPr>
              <w:t>ufamts</w:t>
            </w:r>
            <w:r w:rsidRPr="00F14C32">
              <w:rPr>
                <w:sz w:val="16"/>
                <w:szCs w:val="16"/>
                <w:lang w:val="en-US"/>
              </w:rPr>
              <w:t>.</w:t>
            </w:r>
            <w:r w:rsidRPr="0017500F">
              <w:rPr>
                <w:sz w:val="16"/>
                <w:szCs w:val="16"/>
                <w:lang w:val="en-US"/>
              </w:rPr>
              <w:t>ru</w:t>
            </w:r>
          </w:p>
          <w:p w:rsidR="00216304" w:rsidRPr="00BB32D1" w:rsidRDefault="00216304" w:rsidP="0015173A">
            <w:pPr>
              <w:pStyle w:val="a4"/>
              <w:rPr>
                <w:sz w:val="16"/>
                <w:szCs w:val="16"/>
                <w:lang w:val="tt-RU"/>
              </w:rPr>
            </w:pPr>
          </w:p>
        </w:tc>
        <w:tc>
          <w:tcPr>
            <w:tcW w:w="15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6304" w:rsidRPr="001B3108" w:rsidRDefault="00216304" w:rsidP="0015173A">
            <w:pPr>
              <w:pStyle w:val="a4"/>
              <w:jc w:val="center"/>
              <w:rPr>
                <w:sz w:val="16"/>
                <w:szCs w:val="16"/>
              </w:rPr>
            </w:pPr>
            <w:r w:rsidRPr="001B3108">
              <w:rPr>
                <w:sz w:val="16"/>
                <w:szCs w:val="16"/>
              </w:rPr>
              <w:object w:dxaOrig="2148" w:dyaOrig="183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76.5pt" o:ole="" fillcolor="window">
                  <v:imagedata r:id="rId6" o:title="" croptop="12118f" cropleft="12111f" cropright="6920f"/>
                </v:shape>
                <o:OLEObject Type="Embed" ProgID="Word.Picture.8" ShapeID="_x0000_i1025" DrawAspect="Content" ObjectID="_1722690939" r:id="rId7"/>
              </w:object>
            </w:r>
          </w:p>
        </w:tc>
        <w:tc>
          <w:tcPr>
            <w:tcW w:w="4363" w:type="dxa"/>
          </w:tcPr>
          <w:p w:rsidR="00216304" w:rsidRPr="001B3108" w:rsidRDefault="00216304" w:rsidP="0015173A">
            <w:pPr>
              <w:pStyle w:val="a4"/>
              <w:jc w:val="center"/>
              <w:rPr>
                <w:shadow/>
                <w:sz w:val="16"/>
                <w:szCs w:val="16"/>
              </w:rPr>
            </w:pPr>
          </w:p>
          <w:p w:rsidR="00216304" w:rsidRPr="001B3108" w:rsidRDefault="00216304" w:rsidP="0015173A">
            <w:pPr>
              <w:pStyle w:val="a4"/>
              <w:jc w:val="center"/>
              <w:rPr>
                <w:shadow/>
                <w:sz w:val="16"/>
                <w:szCs w:val="16"/>
              </w:rPr>
            </w:pPr>
          </w:p>
          <w:p w:rsidR="00216304" w:rsidRPr="001B3108" w:rsidRDefault="00216304" w:rsidP="0015173A">
            <w:pPr>
              <w:pStyle w:val="a4"/>
              <w:spacing w:line="276" w:lineRule="auto"/>
              <w:jc w:val="center"/>
              <w:rPr>
                <w:shadow/>
                <w:sz w:val="20"/>
              </w:rPr>
            </w:pPr>
          </w:p>
          <w:p w:rsidR="00216304" w:rsidRPr="001B3108" w:rsidRDefault="00216304" w:rsidP="0015173A">
            <w:pPr>
              <w:pStyle w:val="a4"/>
              <w:spacing w:line="276" w:lineRule="auto"/>
              <w:jc w:val="center"/>
              <w:rPr>
                <w:shadow/>
                <w:sz w:val="20"/>
              </w:rPr>
            </w:pPr>
          </w:p>
          <w:p w:rsidR="00216304" w:rsidRPr="001B3108" w:rsidRDefault="00216304" w:rsidP="0015173A">
            <w:pPr>
              <w:pStyle w:val="a4"/>
              <w:spacing w:line="276" w:lineRule="auto"/>
              <w:jc w:val="center"/>
              <w:rPr>
                <w:shadow/>
                <w:sz w:val="20"/>
              </w:rPr>
            </w:pPr>
            <w:r w:rsidRPr="001B3108">
              <w:rPr>
                <w:shadow/>
                <w:sz w:val="20"/>
              </w:rPr>
              <w:t>РЕСПУБЛИКА БАШКОРТОСТАН</w:t>
            </w:r>
          </w:p>
          <w:p w:rsidR="00216304" w:rsidRPr="001B3108" w:rsidRDefault="00216304" w:rsidP="0015173A">
            <w:pPr>
              <w:pStyle w:val="a4"/>
              <w:spacing w:line="276" w:lineRule="auto"/>
              <w:jc w:val="center"/>
              <w:rPr>
                <w:shadow/>
                <w:sz w:val="20"/>
              </w:rPr>
            </w:pPr>
            <w:r w:rsidRPr="001B3108">
              <w:rPr>
                <w:shadow/>
                <w:sz w:val="20"/>
              </w:rPr>
              <w:t xml:space="preserve">Администрация сельского поселения </w:t>
            </w:r>
            <w:proofErr w:type="spellStart"/>
            <w:r w:rsidRPr="001B3108">
              <w:rPr>
                <w:shadow/>
                <w:sz w:val="20"/>
              </w:rPr>
              <w:t>Ишлинский</w:t>
            </w:r>
            <w:proofErr w:type="spellEnd"/>
            <w:r w:rsidRPr="001B3108">
              <w:rPr>
                <w:shadow/>
                <w:sz w:val="20"/>
              </w:rPr>
              <w:t xml:space="preserve"> сельсовет муниципального</w:t>
            </w:r>
          </w:p>
          <w:p w:rsidR="00216304" w:rsidRPr="001B3108" w:rsidRDefault="00216304" w:rsidP="0015173A">
            <w:pPr>
              <w:pStyle w:val="a4"/>
              <w:jc w:val="center"/>
              <w:rPr>
                <w:shadow/>
                <w:sz w:val="20"/>
              </w:rPr>
            </w:pPr>
            <w:r w:rsidRPr="001B3108">
              <w:rPr>
                <w:shadow/>
                <w:sz w:val="20"/>
              </w:rPr>
              <w:t xml:space="preserve">района </w:t>
            </w:r>
            <w:proofErr w:type="spellStart"/>
            <w:smartTag w:uri="urn:schemas-microsoft-com:office:smarttags" w:element="PersonName">
              <w:smartTagPr>
                <w:attr w:name="ProductID" w:val="Аургазинский район"/>
              </w:smartTagPr>
              <w:r w:rsidRPr="001B3108">
                <w:rPr>
                  <w:shadow/>
                  <w:sz w:val="20"/>
                </w:rPr>
                <w:t>Аургазинский</w:t>
              </w:r>
              <w:proofErr w:type="spellEnd"/>
              <w:r w:rsidRPr="001B3108">
                <w:rPr>
                  <w:shadow/>
                  <w:sz w:val="20"/>
                </w:rPr>
                <w:t xml:space="preserve"> район</w:t>
              </w:r>
            </w:smartTag>
          </w:p>
          <w:p w:rsidR="00216304" w:rsidRPr="001B3108" w:rsidRDefault="00216304" w:rsidP="0015173A">
            <w:pPr>
              <w:pStyle w:val="a4"/>
              <w:jc w:val="center"/>
              <w:rPr>
                <w:sz w:val="20"/>
              </w:rPr>
            </w:pPr>
          </w:p>
          <w:p w:rsidR="00216304" w:rsidRPr="0017500F" w:rsidRDefault="00216304" w:rsidP="0015173A">
            <w:pPr>
              <w:pStyle w:val="a4"/>
              <w:jc w:val="center"/>
              <w:rPr>
                <w:sz w:val="16"/>
                <w:szCs w:val="16"/>
                <w:lang w:val="be-BY"/>
              </w:rPr>
            </w:pPr>
            <w:r w:rsidRPr="001B3108">
              <w:rPr>
                <w:sz w:val="16"/>
                <w:szCs w:val="16"/>
              </w:rPr>
              <w:t xml:space="preserve">     Ленина ул.,19, село Ишлы,453471                                       Тел. </w:t>
            </w:r>
            <w:r w:rsidRPr="0017500F">
              <w:rPr>
                <w:sz w:val="16"/>
                <w:szCs w:val="16"/>
                <w:lang w:val="tt-RU"/>
              </w:rPr>
              <w:t>(34745)</w:t>
            </w:r>
            <w:r w:rsidRPr="001B3108">
              <w:rPr>
                <w:sz w:val="16"/>
                <w:szCs w:val="16"/>
              </w:rPr>
              <w:t>2-</w:t>
            </w:r>
            <w:r w:rsidRPr="0017500F">
              <w:rPr>
                <w:sz w:val="16"/>
                <w:szCs w:val="16"/>
                <w:lang w:val="be-BY"/>
              </w:rPr>
              <w:t>44</w:t>
            </w:r>
            <w:r w:rsidRPr="001B3108">
              <w:rPr>
                <w:sz w:val="16"/>
                <w:szCs w:val="16"/>
              </w:rPr>
              <w:t>-</w:t>
            </w:r>
            <w:r w:rsidRPr="0017500F">
              <w:rPr>
                <w:sz w:val="16"/>
                <w:szCs w:val="16"/>
                <w:lang w:val="be-BY"/>
              </w:rPr>
              <w:t>04, факс 2-44-04</w:t>
            </w:r>
          </w:p>
          <w:p w:rsidR="00216304" w:rsidRPr="00BB32D1" w:rsidRDefault="00216304" w:rsidP="0015173A">
            <w:pPr>
              <w:pStyle w:val="a4"/>
              <w:jc w:val="center"/>
              <w:rPr>
                <w:sz w:val="16"/>
                <w:szCs w:val="16"/>
                <w:lang w:val="be-BY"/>
              </w:rPr>
            </w:pPr>
            <w:r w:rsidRPr="0017500F">
              <w:rPr>
                <w:sz w:val="16"/>
                <w:szCs w:val="16"/>
                <w:lang w:val="be-BY"/>
              </w:rPr>
              <w:t>Е-</w:t>
            </w:r>
            <w:r w:rsidRPr="0017500F">
              <w:rPr>
                <w:sz w:val="16"/>
                <w:szCs w:val="16"/>
                <w:lang w:val="en-US"/>
              </w:rPr>
              <w:t>mal</w:t>
            </w:r>
            <w:r w:rsidRPr="001B3108">
              <w:rPr>
                <w:sz w:val="16"/>
                <w:szCs w:val="16"/>
              </w:rPr>
              <w:t xml:space="preserve"> </w:t>
            </w:r>
            <w:proofErr w:type="spellStart"/>
            <w:r w:rsidRPr="0017500F">
              <w:rPr>
                <w:sz w:val="16"/>
                <w:szCs w:val="16"/>
                <w:lang w:val="en-US"/>
              </w:rPr>
              <w:t>cel</w:t>
            </w:r>
            <w:proofErr w:type="spellEnd"/>
            <w:r w:rsidRPr="001B3108">
              <w:rPr>
                <w:sz w:val="16"/>
                <w:szCs w:val="16"/>
              </w:rPr>
              <w:t>-</w:t>
            </w:r>
            <w:r w:rsidRPr="0017500F">
              <w:rPr>
                <w:sz w:val="16"/>
                <w:szCs w:val="16"/>
                <w:lang w:val="en-US"/>
              </w:rPr>
              <w:t>pos</w:t>
            </w:r>
            <w:r w:rsidRPr="001B3108">
              <w:rPr>
                <w:sz w:val="16"/>
                <w:szCs w:val="16"/>
              </w:rPr>
              <w:t>06@</w:t>
            </w:r>
            <w:proofErr w:type="spellStart"/>
            <w:r w:rsidRPr="0017500F">
              <w:rPr>
                <w:sz w:val="16"/>
                <w:szCs w:val="16"/>
                <w:lang w:val="en-US"/>
              </w:rPr>
              <w:t>ufamts</w:t>
            </w:r>
            <w:proofErr w:type="spellEnd"/>
            <w:r w:rsidRPr="001B3108">
              <w:rPr>
                <w:sz w:val="16"/>
                <w:szCs w:val="16"/>
              </w:rPr>
              <w:t>.</w:t>
            </w:r>
            <w:proofErr w:type="spellStart"/>
            <w:r w:rsidRPr="0017500F">
              <w:rPr>
                <w:sz w:val="16"/>
                <w:szCs w:val="16"/>
                <w:lang w:val="en-US"/>
              </w:rPr>
              <w:t>ru</w:t>
            </w:r>
            <w:proofErr w:type="spellEnd"/>
          </w:p>
        </w:tc>
      </w:tr>
    </w:tbl>
    <w:p w:rsidR="00216304" w:rsidRPr="00216304" w:rsidRDefault="00216304" w:rsidP="0021630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val="be-BY"/>
        </w:rPr>
      </w:pPr>
      <w:r w:rsidRPr="00216304">
        <w:rPr>
          <w:rFonts w:ascii="Arial" w:eastAsia="Times New Roman" w:hAnsi="Arial" w:cs="Arial"/>
          <w:b/>
          <w:color w:val="000000"/>
          <w:sz w:val="20"/>
          <w:szCs w:val="20"/>
          <w:lang w:val="be-BY"/>
        </w:rPr>
        <w:t>ҠАРАР</w:t>
      </w:r>
      <w:r w:rsidRPr="00216304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                                                                            ПОСТАНОВЛЕНИЕ</w:t>
      </w:r>
    </w:p>
    <w:p w:rsidR="00216304" w:rsidRPr="00216304" w:rsidRDefault="00216304" w:rsidP="0021630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</w:p>
    <w:p w:rsidR="00216304" w:rsidRPr="00216304" w:rsidRDefault="00925168" w:rsidP="0021630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</w:rPr>
        <w:t xml:space="preserve">22  август </w:t>
      </w:r>
      <w:r w:rsidR="00216304" w:rsidRPr="00216304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 2022 </w:t>
      </w:r>
      <w:proofErr w:type="spellStart"/>
      <w:r w:rsidR="00216304" w:rsidRPr="00216304">
        <w:rPr>
          <w:rFonts w:ascii="Arial" w:eastAsia="Times New Roman" w:hAnsi="Arial" w:cs="Arial"/>
          <w:b/>
          <w:color w:val="000000"/>
          <w:sz w:val="20"/>
          <w:szCs w:val="20"/>
        </w:rPr>
        <w:t>й</w:t>
      </w:r>
      <w:proofErr w:type="spellEnd"/>
      <w:r w:rsidR="00216304" w:rsidRPr="00216304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                                </w:t>
      </w:r>
      <w:r w:rsidR="00C51CE4">
        <w:rPr>
          <w:rFonts w:ascii="Arial" w:eastAsia="Times New Roman" w:hAnsi="Arial" w:cs="Arial"/>
          <w:b/>
          <w:color w:val="000000"/>
          <w:sz w:val="20"/>
          <w:szCs w:val="20"/>
        </w:rPr>
        <w:t xml:space="preserve">№ </w:t>
      </w:r>
      <w:r w:rsidR="002A6F1F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</w:t>
      </w:r>
      <w:r>
        <w:rPr>
          <w:rFonts w:ascii="Arial" w:eastAsia="Times New Roman" w:hAnsi="Arial" w:cs="Arial"/>
          <w:b/>
          <w:color w:val="000000"/>
          <w:sz w:val="20"/>
          <w:szCs w:val="20"/>
        </w:rPr>
        <w:t xml:space="preserve">52                        22   </w:t>
      </w:r>
      <w:proofErr w:type="spellStart"/>
      <w:r>
        <w:rPr>
          <w:rFonts w:ascii="Arial" w:eastAsia="Times New Roman" w:hAnsi="Arial" w:cs="Arial"/>
          <w:b/>
          <w:color w:val="000000"/>
          <w:sz w:val="20"/>
          <w:szCs w:val="20"/>
        </w:rPr>
        <w:t>авгкста</w:t>
      </w:r>
      <w:proofErr w:type="spellEnd"/>
      <w:r w:rsidR="00216304" w:rsidRPr="00216304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  2022г</w:t>
      </w:r>
    </w:p>
    <w:p w:rsidR="00216304" w:rsidRPr="00216304" w:rsidRDefault="00216304" w:rsidP="0021630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216304" w:rsidRPr="00216304" w:rsidRDefault="00216304" w:rsidP="0021630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216304" w:rsidRPr="00216304" w:rsidRDefault="00216304" w:rsidP="00216304">
      <w:pPr>
        <w:spacing w:before="240" w:after="6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2163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 утверждении формы проверочного листа (списка контрольных вопросов), применяемого при осуществлении муниципального</w:t>
      </w:r>
      <w:r w:rsidR="00140607" w:rsidRPr="00140607">
        <w:t xml:space="preserve"> </w:t>
      </w:r>
      <w:r w:rsidR="00140607" w:rsidRPr="00140607">
        <w:rPr>
          <w:rFonts w:ascii="Times New Roman" w:eastAsia="Times New Roman" w:hAnsi="Times New Roman" w:cs="Times New Roman"/>
          <w:b/>
          <w:bCs/>
          <w:color w:val="000000"/>
          <w:szCs w:val="28"/>
        </w:rPr>
        <w:t xml:space="preserve">ЖИЛИЩНОГО </w:t>
      </w:r>
      <w:r w:rsidRPr="002163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контроля на территории сельского поселения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шлинский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сельсовет </w:t>
      </w:r>
      <w:r w:rsidRPr="002163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ургазинский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район Республики Башкортостан</w:t>
      </w:r>
    </w:p>
    <w:p w:rsidR="00216304" w:rsidRPr="00216304" w:rsidRDefault="00216304" w:rsidP="00216304">
      <w:pPr>
        <w:spacing w:before="240" w:after="6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216304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:rsidR="00140607" w:rsidRPr="00140607" w:rsidRDefault="00140607" w:rsidP="001406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16304" w:rsidRPr="00216304" w:rsidRDefault="00140607" w:rsidP="0014060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proofErr w:type="gramStart"/>
      <w:r w:rsidRPr="00140607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Федеральным законом от 31.07.2020 N 248-ФЗ "О государственном контроле (надзоре) и муниципальном контроле в Российской Федерации", Постановлением Правительства Российской Федерации от 27.10.2021 N 1844 "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", руководствуясь Устав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16304" w:rsidRPr="002163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proofErr w:type="spellStart"/>
      <w:r w:rsidR="00216304">
        <w:rPr>
          <w:rFonts w:ascii="Times New Roman" w:eastAsia="Times New Roman" w:hAnsi="Times New Roman" w:cs="Times New Roman"/>
          <w:color w:val="000000"/>
          <w:sz w:val="28"/>
          <w:szCs w:val="28"/>
        </w:rPr>
        <w:t>Ишлинский</w:t>
      </w:r>
      <w:proofErr w:type="spellEnd"/>
      <w:r w:rsidR="002163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 </w:t>
      </w:r>
      <w:r w:rsidR="00216304" w:rsidRPr="00216304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района</w:t>
      </w:r>
      <w:proofErr w:type="gramEnd"/>
      <w:r w:rsidR="00216304" w:rsidRPr="002163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216304">
        <w:rPr>
          <w:rFonts w:ascii="Times New Roman" w:eastAsia="Times New Roman" w:hAnsi="Times New Roman" w:cs="Times New Roman"/>
          <w:color w:val="000000"/>
          <w:sz w:val="28"/>
          <w:szCs w:val="28"/>
        </w:rPr>
        <w:t>Аургазинский</w:t>
      </w:r>
      <w:proofErr w:type="spellEnd"/>
      <w:r w:rsidR="002163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 Республики Башкортостан</w:t>
      </w:r>
    </w:p>
    <w:p w:rsidR="00216304" w:rsidRDefault="00216304" w:rsidP="002163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163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СТАНОВЛЯЕТ:</w:t>
      </w:r>
    </w:p>
    <w:p w:rsidR="00A11C0F" w:rsidRPr="00216304" w:rsidRDefault="00A11C0F" w:rsidP="0021630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</w:p>
    <w:p w:rsidR="00216304" w:rsidRDefault="00216304" w:rsidP="002163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6304">
        <w:rPr>
          <w:rFonts w:ascii="Times New Roman" w:eastAsia="Times New Roman" w:hAnsi="Times New Roman" w:cs="Times New Roman"/>
          <w:color w:val="000000"/>
          <w:sz w:val="28"/>
          <w:szCs w:val="28"/>
        </w:rPr>
        <w:t>1. Утвердить форму проверочного листа</w:t>
      </w:r>
      <w:r w:rsidRPr="002163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 </w:t>
      </w:r>
      <w:r w:rsidRPr="00216304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уемого при осуществлении муниципального</w:t>
      </w:r>
      <w:r w:rsidR="001406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илищного </w:t>
      </w:r>
      <w:r w:rsidRPr="002163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троля на территории сельского поселе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шлин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овет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163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ургазин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 Республики Башкортостан </w:t>
      </w:r>
      <w:r w:rsidRPr="00216304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но приложению к настоящему постановлению.</w:t>
      </w:r>
    </w:p>
    <w:p w:rsidR="00A11C0F" w:rsidRPr="00216304" w:rsidRDefault="00A11C0F" w:rsidP="0021630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A34828" w:rsidRPr="00A34828" w:rsidRDefault="00216304" w:rsidP="00A348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6304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A34828" w:rsidRPr="00A34828">
        <w:t xml:space="preserve"> </w:t>
      </w:r>
      <w:r w:rsidR="00A34828" w:rsidRPr="00A348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стоящее  постановление вступает в силу после его обнародования и подлежит размещению на официальном сайте  сельского поселения </w:t>
      </w:r>
      <w:proofErr w:type="spellStart"/>
      <w:r w:rsidR="00A34828" w:rsidRPr="00A34828">
        <w:rPr>
          <w:rFonts w:ascii="Times New Roman" w:eastAsia="Times New Roman" w:hAnsi="Times New Roman" w:cs="Times New Roman"/>
          <w:color w:val="000000"/>
          <w:sz w:val="28"/>
          <w:szCs w:val="28"/>
        </w:rPr>
        <w:t>Ишлинский</w:t>
      </w:r>
      <w:proofErr w:type="spellEnd"/>
      <w:r w:rsidR="00A34828" w:rsidRPr="00A348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 муниципального района </w:t>
      </w:r>
      <w:proofErr w:type="spellStart"/>
      <w:r w:rsidR="00A34828" w:rsidRPr="00A34828">
        <w:rPr>
          <w:rFonts w:ascii="Times New Roman" w:eastAsia="Times New Roman" w:hAnsi="Times New Roman" w:cs="Times New Roman"/>
          <w:color w:val="000000"/>
          <w:sz w:val="28"/>
          <w:szCs w:val="28"/>
        </w:rPr>
        <w:t>Аургазинский</w:t>
      </w:r>
      <w:proofErr w:type="spellEnd"/>
      <w:r w:rsidR="00A34828" w:rsidRPr="00A348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 Республики Башкортостан: http://cp-ishly.ru.</w:t>
      </w:r>
    </w:p>
    <w:p w:rsidR="00216304" w:rsidRDefault="00A34828" w:rsidP="00A348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48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</w:t>
      </w:r>
      <w:proofErr w:type="gramStart"/>
      <w:r w:rsidRPr="00A34828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 за</w:t>
      </w:r>
      <w:proofErr w:type="gramEnd"/>
      <w:r w:rsidRPr="00A348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A34828" w:rsidRDefault="00A34828" w:rsidP="00A348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34828" w:rsidRPr="00216304" w:rsidRDefault="00A34828" w:rsidP="00A3482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216304" w:rsidRPr="00216304" w:rsidRDefault="00216304" w:rsidP="0021630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216304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tbl>
      <w:tblPr>
        <w:tblpPr w:leftFromText="180" w:rightFromText="180" w:vertAnchor="text" w:horzAnchor="margin" w:tblpY="3"/>
        <w:tblW w:w="1044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20"/>
        <w:gridCol w:w="5222"/>
      </w:tblGrid>
      <w:tr w:rsidR="00A34828" w:rsidRPr="00216304" w:rsidTr="00A34828">
        <w:trPr>
          <w:trHeight w:val="952"/>
        </w:trPr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828" w:rsidRPr="00216304" w:rsidRDefault="00A34828" w:rsidP="00A348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63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лава </w:t>
            </w:r>
          </w:p>
          <w:p w:rsidR="00A34828" w:rsidRPr="00216304" w:rsidRDefault="00A34828" w:rsidP="00A348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63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льского поселения</w:t>
            </w:r>
          </w:p>
        </w:tc>
        <w:tc>
          <w:tcPr>
            <w:tcW w:w="522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828" w:rsidRPr="00216304" w:rsidRDefault="00A34828" w:rsidP="00A348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63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A34828" w:rsidRPr="00216304" w:rsidRDefault="00A34828" w:rsidP="00A348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63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С.Насырова</w:t>
            </w:r>
          </w:p>
        </w:tc>
      </w:tr>
    </w:tbl>
    <w:p w:rsidR="00A11C0F" w:rsidRDefault="00925168" w:rsidP="00216304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             </w:t>
      </w:r>
    </w:p>
    <w:p w:rsidR="00216304" w:rsidRPr="00216304" w:rsidRDefault="00216304" w:rsidP="00216304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216304" w:rsidRPr="00216304" w:rsidRDefault="00216304" w:rsidP="00216304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     </w:t>
      </w:r>
      <w:r w:rsidRPr="002163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иложение</w:t>
      </w:r>
    </w:p>
    <w:p w:rsidR="00216304" w:rsidRPr="00216304" w:rsidRDefault="00216304" w:rsidP="00216304">
      <w:pPr>
        <w:spacing w:after="0" w:line="240" w:lineRule="auto"/>
        <w:ind w:left="5245"/>
        <w:rPr>
          <w:rFonts w:ascii="Arial" w:eastAsia="Times New Roman" w:hAnsi="Arial" w:cs="Arial"/>
          <w:color w:val="000000"/>
          <w:sz w:val="20"/>
          <w:szCs w:val="20"/>
        </w:rPr>
      </w:pPr>
      <w:r w:rsidRPr="002163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 постановлению администрации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2163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ельского посе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шлинский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ельсовет МР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ургазин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</w:t>
      </w:r>
    </w:p>
    <w:p w:rsidR="00216304" w:rsidRDefault="00216304" w:rsidP="00216304">
      <w:pPr>
        <w:spacing w:after="0" w:line="240" w:lineRule="auto"/>
        <w:ind w:left="5245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еспублики Башкортостан</w:t>
      </w:r>
    </w:p>
    <w:p w:rsidR="00216304" w:rsidRPr="00216304" w:rsidRDefault="00216304" w:rsidP="00216304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216304" w:rsidRPr="00216304" w:rsidRDefault="00925168" w:rsidP="00216304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    22.08.2022 </w:t>
      </w:r>
      <w:r w:rsidR="00216304" w:rsidRPr="002163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52</w:t>
      </w:r>
    </w:p>
    <w:p w:rsidR="00216304" w:rsidRPr="00216304" w:rsidRDefault="00216304" w:rsidP="0021630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216304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:rsidR="0006626F" w:rsidRDefault="00216304" w:rsidP="0021630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163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Форма проверочного листа (списка контрольных вопросов)</w:t>
      </w:r>
      <w:r w:rsidRPr="0021630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, применяемого при осуществлении муниципального </w:t>
      </w:r>
      <w:r w:rsidR="0014060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жилищного </w:t>
      </w:r>
      <w:r w:rsidRPr="0021630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контроля </w:t>
      </w:r>
      <w:r w:rsidRPr="002163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территории сельского поселения </w:t>
      </w:r>
      <w:r w:rsidR="000662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662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шлинский</w:t>
      </w:r>
      <w:proofErr w:type="spellEnd"/>
      <w:r w:rsidR="000662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льсовет </w:t>
      </w:r>
      <w:r w:rsidRPr="002163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униципального района </w:t>
      </w:r>
      <w:r w:rsidR="000662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662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ургазинский</w:t>
      </w:r>
      <w:proofErr w:type="spellEnd"/>
      <w:r w:rsidR="000662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 Республики Башкортостан         </w:t>
      </w:r>
    </w:p>
    <w:p w:rsidR="00216304" w:rsidRPr="00216304" w:rsidRDefault="0006626F" w:rsidP="0021630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</w:t>
      </w:r>
    </w:p>
    <w:p w:rsidR="00216304" w:rsidRPr="00216304" w:rsidRDefault="00216304" w:rsidP="0021630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216304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tbl>
      <w:tblPr>
        <w:tblW w:w="0" w:type="auto"/>
        <w:tblInd w:w="50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47"/>
      </w:tblGrid>
      <w:tr w:rsidR="00216304" w:rsidRPr="00216304" w:rsidTr="00216304">
        <w:trPr>
          <w:trHeight w:val="523"/>
        </w:trPr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304" w:rsidRPr="00216304" w:rsidRDefault="00216304" w:rsidP="002163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63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  <w:p w:rsidR="00216304" w:rsidRPr="00216304" w:rsidRDefault="00216304" w:rsidP="002163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63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  <w:p w:rsidR="00216304" w:rsidRPr="00216304" w:rsidRDefault="00216304" w:rsidP="002163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63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  <w:p w:rsidR="00216304" w:rsidRPr="00216304" w:rsidRDefault="00216304" w:rsidP="002163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63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QR-код</w:t>
            </w:r>
          </w:p>
          <w:p w:rsidR="00216304" w:rsidRPr="00216304" w:rsidRDefault="00216304" w:rsidP="002163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63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  <w:p w:rsidR="00216304" w:rsidRPr="00216304" w:rsidRDefault="00216304" w:rsidP="002163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63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  <w:p w:rsidR="00216304" w:rsidRPr="00216304" w:rsidRDefault="00216304" w:rsidP="002163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63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  <w:p w:rsidR="00216304" w:rsidRPr="00216304" w:rsidRDefault="00216304" w:rsidP="002163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63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216304" w:rsidRPr="00216304" w:rsidRDefault="00216304" w:rsidP="0021630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216304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tbl>
      <w:tblPr>
        <w:tblW w:w="9668" w:type="dxa"/>
        <w:tblInd w:w="-41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71"/>
        <w:gridCol w:w="3997"/>
      </w:tblGrid>
      <w:tr w:rsidR="00216304" w:rsidRPr="00216304" w:rsidTr="00216304">
        <w:tc>
          <w:tcPr>
            <w:tcW w:w="5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16304" w:rsidRPr="00216304" w:rsidRDefault="00216304" w:rsidP="002163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63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 вида контроля, включенного в единый реестр видов федерального государственного контроля (надзора), регионального государственного контроля (надзора), муниципального контроля</w:t>
            </w:r>
          </w:p>
        </w:tc>
        <w:tc>
          <w:tcPr>
            <w:tcW w:w="39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16304" w:rsidRPr="00216304" w:rsidRDefault="00216304" w:rsidP="001406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63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ый</w:t>
            </w:r>
            <w:r w:rsidR="001406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жилищный </w:t>
            </w:r>
            <w:r w:rsidRPr="002163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онтроль </w:t>
            </w:r>
            <w:r w:rsidRPr="002163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2163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 территории сельского поселения </w:t>
            </w:r>
            <w:proofErr w:type="spellStart"/>
            <w:r w:rsidR="000662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шлинский</w:t>
            </w:r>
            <w:proofErr w:type="spellEnd"/>
            <w:r w:rsidR="000662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ельсовет </w:t>
            </w:r>
            <w:r w:rsidRPr="002163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униципального района </w:t>
            </w:r>
            <w:proofErr w:type="spellStart"/>
            <w:r w:rsidR="000662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ургазинский</w:t>
            </w:r>
            <w:proofErr w:type="spellEnd"/>
            <w:r w:rsidR="000662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йон Республики Башкортостан</w:t>
            </w:r>
          </w:p>
        </w:tc>
      </w:tr>
      <w:tr w:rsidR="00216304" w:rsidRPr="00216304" w:rsidTr="00216304">
        <w:tc>
          <w:tcPr>
            <w:tcW w:w="56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16304" w:rsidRPr="00216304" w:rsidRDefault="00216304" w:rsidP="002163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63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 контрольного органа и реквизиты нормативного правового акта об утверждении формы проверочного листа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16304" w:rsidRPr="00216304" w:rsidRDefault="00216304" w:rsidP="00216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63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16304" w:rsidRPr="00216304" w:rsidTr="00216304">
        <w:trPr>
          <w:trHeight w:val="542"/>
        </w:trPr>
        <w:tc>
          <w:tcPr>
            <w:tcW w:w="5671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16304" w:rsidRPr="00216304" w:rsidRDefault="00216304" w:rsidP="002163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63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ъект муниципального контроля, в отношении которого проводится контрольное мероприятие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16304" w:rsidRPr="00216304" w:rsidRDefault="00216304" w:rsidP="002163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63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16304" w:rsidRPr="00216304" w:rsidTr="00216304"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16304" w:rsidRPr="00216304" w:rsidRDefault="00216304" w:rsidP="002163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2163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</w:t>
            </w:r>
            <w:r w:rsidRPr="002163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одразделений), являющихся контролируемыми лицами</w:t>
            </w:r>
            <w:proofErr w:type="gramEnd"/>
          </w:p>
        </w:tc>
        <w:tc>
          <w:tcPr>
            <w:tcW w:w="3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16304" w:rsidRPr="00216304" w:rsidRDefault="00216304" w:rsidP="002163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63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</w:tr>
      <w:tr w:rsidR="00216304" w:rsidRPr="00216304" w:rsidTr="00216304">
        <w:tc>
          <w:tcPr>
            <w:tcW w:w="56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16304" w:rsidRPr="00216304" w:rsidRDefault="00216304" w:rsidP="002163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63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еквизиты решения контрольного</w:t>
            </w:r>
            <w:r w:rsidRPr="002163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2163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а о проведении контрольного мероприятия, подписанного уполномоченным должностным лицом контрольного органа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16304" w:rsidRPr="00216304" w:rsidRDefault="00216304" w:rsidP="002163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63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_____ от_______</w:t>
            </w:r>
          </w:p>
        </w:tc>
      </w:tr>
      <w:tr w:rsidR="00216304" w:rsidRPr="00216304" w:rsidTr="00216304">
        <w:tc>
          <w:tcPr>
            <w:tcW w:w="56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16304" w:rsidRPr="00216304" w:rsidRDefault="00216304" w:rsidP="002163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63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сто (места) проведения контрольного</w:t>
            </w:r>
            <w:r w:rsidRPr="002163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2163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роприятия с заполнением проверочного листа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16304" w:rsidRPr="00216304" w:rsidRDefault="00216304" w:rsidP="002163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63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216304" w:rsidRPr="00216304" w:rsidTr="00216304">
        <w:tc>
          <w:tcPr>
            <w:tcW w:w="56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16304" w:rsidRPr="00216304" w:rsidRDefault="00216304" w:rsidP="002163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63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етный номер контрольного мероприятия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16304" w:rsidRPr="00216304" w:rsidRDefault="00216304" w:rsidP="002163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63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 _________ от___________</w:t>
            </w:r>
          </w:p>
        </w:tc>
      </w:tr>
      <w:tr w:rsidR="00216304" w:rsidRPr="00216304" w:rsidTr="00216304">
        <w:tc>
          <w:tcPr>
            <w:tcW w:w="56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16304" w:rsidRPr="00216304" w:rsidRDefault="00216304" w:rsidP="002163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63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лжность, фамилия и инициалы должностного лица контрольного органа, в должностные обязанности которого в соответствии с положением о виде контроля или должностной инструкцией входит осуществление полномочий по виду контроля, в том числе проведение контрольных</w:t>
            </w:r>
            <w:r w:rsidRPr="002163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2163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роприятий, проводящего контрольное мероприятие и заполняющего проверочный лист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16304" w:rsidRPr="00216304" w:rsidRDefault="00216304" w:rsidP="002163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63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</w:tbl>
    <w:p w:rsidR="00140607" w:rsidRDefault="00216304" w:rsidP="0021630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216304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:rsidR="00140607" w:rsidRDefault="00140607" w:rsidP="0021630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140607" w:rsidRDefault="00140607" w:rsidP="0021630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925168" w:rsidRDefault="00925168" w:rsidP="00925168">
      <w:bookmarkStart w:id="0" w:name="sub_14"/>
    </w:p>
    <w:p w:rsidR="00925168" w:rsidRDefault="00925168" w:rsidP="00925168"/>
    <w:p w:rsidR="00925168" w:rsidRDefault="00925168" w:rsidP="00925168"/>
    <w:p w:rsidR="00925168" w:rsidRDefault="00925168" w:rsidP="00925168"/>
    <w:p w:rsidR="00E33E72" w:rsidRDefault="00E33E72" w:rsidP="00E33E72">
      <w:pPr>
        <w:pStyle w:val="1"/>
        <w:spacing w:line="240" w:lineRule="auto"/>
        <w:rPr>
          <w:color w:val="auto"/>
        </w:rPr>
      </w:pPr>
    </w:p>
    <w:p w:rsidR="00925168" w:rsidRDefault="00925168" w:rsidP="00925168"/>
    <w:p w:rsidR="00E33E72" w:rsidRDefault="00E33E72" w:rsidP="00925168"/>
    <w:p w:rsidR="00E33E72" w:rsidRDefault="00E33E72" w:rsidP="00925168"/>
    <w:p w:rsidR="00E33E72" w:rsidRDefault="00E33E72" w:rsidP="00925168"/>
    <w:p w:rsidR="00E33E72" w:rsidRDefault="00E33E72" w:rsidP="00925168"/>
    <w:p w:rsidR="00E33E72" w:rsidRDefault="00E33E72" w:rsidP="00925168"/>
    <w:p w:rsidR="00E33E72" w:rsidRDefault="00E33E72" w:rsidP="00925168"/>
    <w:p w:rsidR="00E33E72" w:rsidRDefault="00E33E72" w:rsidP="00E33E72">
      <w:pPr>
        <w:pStyle w:val="1"/>
        <w:spacing w:line="240" w:lineRule="auto"/>
        <w:rPr>
          <w:color w:val="auto"/>
        </w:rPr>
      </w:pPr>
      <w:r w:rsidRPr="00140607">
        <w:rPr>
          <w:color w:val="auto"/>
        </w:rPr>
        <w:lastRenderedPageBreak/>
        <w:t>С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</w:t>
      </w:r>
    </w:p>
    <w:p w:rsidR="00E33E72" w:rsidRDefault="00E33E72" w:rsidP="00E33E72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0"/>
        <w:gridCol w:w="2380"/>
        <w:gridCol w:w="3583"/>
        <w:gridCol w:w="708"/>
        <w:gridCol w:w="851"/>
        <w:gridCol w:w="709"/>
        <w:gridCol w:w="708"/>
      </w:tblGrid>
      <w:tr w:rsidR="00140607" w:rsidTr="00710C04"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0"/>
          <w:p w:rsidR="00140607" w:rsidRDefault="00140607" w:rsidP="0015173A">
            <w:pPr>
              <w:pStyle w:val="a7"/>
              <w:jc w:val="center"/>
            </w:pPr>
            <w:r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0607" w:rsidRDefault="00140607" w:rsidP="0015173A">
            <w:pPr>
              <w:pStyle w:val="a7"/>
              <w:jc w:val="center"/>
            </w:pPr>
            <w:r>
              <w:t>Вопрос, отражающий содержание обязательных требований</w:t>
            </w:r>
          </w:p>
        </w:tc>
        <w:tc>
          <w:tcPr>
            <w:tcW w:w="35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0607" w:rsidRDefault="00140607" w:rsidP="0015173A">
            <w:pPr>
              <w:pStyle w:val="a7"/>
              <w:jc w:val="center"/>
            </w:pPr>
            <w:r>
              <w:t>Соотнесенные со списком контрольных вопросов реквизиты нормативных правовых актов с указанием структурных единиц этих актов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0607" w:rsidRDefault="00140607" w:rsidP="0015173A">
            <w:pPr>
              <w:pStyle w:val="a7"/>
              <w:jc w:val="center"/>
            </w:pPr>
            <w:r>
              <w:t>Ответы на вопросы</w:t>
            </w:r>
          </w:p>
        </w:tc>
      </w:tr>
      <w:tr w:rsidR="00140607" w:rsidTr="00710C04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07" w:rsidRDefault="00140607" w:rsidP="0015173A">
            <w:pPr>
              <w:pStyle w:val="a7"/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607" w:rsidRDefault="00140607" w:rsidP="0015173A">
            <w:pPr>
              <w:pStyle w:val="a7"/>
            </w:pPr>
          </w:p>
        </w:tc>
        <w:tc>
          <w:tcPr>
            <w:tcW w:w="3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607" w:rsidRDefault="00140607" w:rsidP="0015173A">
            <w:pPr>
              <w:pStyle w:val="a7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607" w:rsidRDefault="00140607" w:rsidP="0015173A">
            <w:pPr>
              <w:pStyle w:val="a7"/>
              <w:jc w:val="center"/>
            </w:pPr>
            <w: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607" w:rsidRDefault="00140607" w:rsidP="0015173A">
            <w:pPr>
              <w:pStyle w:val="a7"/>
              <w:jc w:val="center"/>
            </w:pPr>
            <w: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607" w:rsidRDefault="00140607" w:rsidP="0015173A">
            <w:pPr>
              <w:pStyle w:val="a7"/>
              <w:jc w:val="center"/>
            </w:pPr>
            <w:r>
              <w:t>неприменим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0607" w:rsidRDefault="00140607" w:rsidP="0015173A">
            <w:pPr>
              <w:pStyle w:val="a7"/>
              <w:jc w:val="center"/>
            </w:pPr>
            <w:r>
              <w:t>примечание</w:t>
            </w:r>
          </w:p>
        </w:tc>
      </w:tr>
      <w:tr w:rsidR="00140607" w:rsidTr="00710C04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07" w:rsidRDefault="00140607" w:rsidP="0015173A">
            <w:pPr>
              <w:pStyle w:val="a7"/>
              <w:jc w:val="center"/>
            </w:pPr>
            <w: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07" w:rsidRDefault="00140607" w:rsidP="0015173A">
            <w:pPr>
              <w:pStyle w:val="a9"/>
            </w:pPr>
            <w:r>
              <w:t>Соблюдаются ли требования по содержанию фундамента подвалов?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07" w:rsidRDefault="00140607" w:rsidP="0015173A">
            <w:pPr>
              <w:pStyle w:val="a9"/>
            </w:pPr>
            <w:r>
              <w:t xml:space="preserve">- </w:t>
            </w:r>
            <w:hyperlink r:id="rId8" w:history="1">
              <w:r>
                <w:rPr>
                  <w:rStyle w:val="a6"/>
                </w:rPr>
                <w:t>пункт 4.1.3</w:t>
              </w:r>
            </w:hyperlink>
            <w:r>
              <w:t xml:space="preserve"> Постановления Госстроя РФ от 27.09.2003 N 170 "Об утверждении Правил и норм технической эксплуатации жилищного фонда" (далее - Правила N 170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07" w:rsidRDefault="00140607" w:rsidP="0015173A">
            <w:pPr>
              <w:pStyle w:val="a7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07" w:rsidRDefault="00140607" w:rsidP="0015173A">
            <w:pPr>
              <w:pStyle w:val="a7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07" w:rsidRDefault="00140607" w:rsidP="0015173A">
            <w:pPr>
              <w:pStyle w:val="a7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607" w:rsidRDefault="00140607" w:rsidP="0015173A">
            <w:pPr>
              <w:pStyle w:val="a7"/>
            </w:pPr>
          </w:p>
        </w:tc>
      </w:tr>
      <w:tr w:rsidR="00140607" w:rsidTr="00710C04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07" w:rsidRDefault="00140607" w:rsidP="0015173A">
            <w:pPr>
              <w:pStyle w:val="a7"/>
              <w:jc w:val="center"/>
            </w:pPr>
            <w:r>
              <w:t>2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07" w:rsidRDefault="00140607" w:rsidP="0015173A">
            <w:pPr>
              <w:pStyle w:val="a9"/>
            </w:pPr>
            <w:r>
              <w:t>Соблюдаются ли требования по содержанию подвальных помещений?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07" w:rsidRDefault="00223D65" w:rsidP="0015173A">
            <w:pPr>
              <w:pStyle w:val="a9"/>
            </w:pPr>
            <w:hyperlink r:id="rId9" w:history="1">
              <w:r w:rsidR="00140607">
                <w:rPr>
                  <w:rStyle w:val="a6"/>
                </w:rPr>
                <w:t>пункт 3.4.1-3.4.4</w:t>
              </w:r>
            </w:hyperlink>
            <w:r w:rsidR="00140607">
              <w:t xml:space="preserve">; </w:t>
            </w:r>
            <w:hyperlink r:id="rId10" w:history="1">
              <w:r w:rsidR="00140607">
                <w:rPr>
                  <w:rStyle w:val="a6"/>
                </w:rPr>
                <w:t>4.1.15</w:t>
              </w:r>
            </w:hyperlink>
            <w:r w:rsidR="00140607">
              <w:t xml:space="preserve"> Правил N 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07" w:rsidRDefault="00140607" w:rsidP="0015173A">
            <w:pPr>
              <w:pStyle w:val="a7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07" w:rsidRDefault="00140607" w:rsidP="0015173A">
            <w:pPr>
              <w:pStyle w:val="a7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07" w:rsidRDefault="00140607" w:rsidP="0015173A">
            <w:pPr>
              <w:pStyle w:val="a7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607" w:rsidRDefault="00140607" w:rsidP="0015173A">
            <w:pPr>
              <w:pStyle w:val="a7"/>
            </w:pPr>
          </w:p>
        </w:tc>
      </w:tr>
      <w:tr w:rsidR="00140607" w:rsidTr="00710C04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07" w:rsidRDefault="00140607" w:rsidP="0015173A">
            <w:pPr>
              <w:pStyle w:val="a7"/>
              <w:jc w:val="center"/>
            </w:pPr>
            <w:r>
              <w:t>3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07" w:rsidRDefault="00140607" w:rsidP="0015173A">
            <w:pPr>
              <w:pStyle w:val="a9"/>
            </w:pPr>
            <w:r>
              <w:t>Соблюдаются ли требования по содержанию стен многоквартирных домов?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07" w:rsidRDefault="00223D65" w:rsidP="0015173A">
            <w:pPr>
              <w:pStyle w:val="a9"/>
            </w:pPr>
            <w:hyperlink r:id="rId11" w:history="1">
              <w:r w:rsidR="00140607">
                <w:rPr>
                  <w:rStyle w:val="a6"/>
                </w:rPr>
                <w:t>пункт 4.2.1.1-4.2.2.4</w:t>
              </w:r>
            </w:hyperlink>
            <w:r w:rsidR="00140607">
              <w:t xml:space="preserve"> Правил N 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07" w:rsidRDefault="00140607" w:rsidP="0015173A">
            <w:pPr>
              <w:pStyle w:val="a7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07" w:rsidRDefault="00140607" w:rsidP="0015173A">
            <w:pPr>
              <w:pStyle w:val="a7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07" w:rsidRDefault="00140607" w:rsidP="0015173A">
            <w:pPr>
              <w:pStyle w:val="a7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607" w:rsidRDefault="00140607" w:rsidP="0015173A">
            <w:pPr>
              <w:pStyle w:val="a7"/>
            </w:pPr>
          </w:p>
        </w:tc>
      </w:tr>
      <w:tr w:rsidR="00140607" w:rsidTr="00710C04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07" w:rsidRDefault="00140607" w:rsidP="0015173A">
            <w:pPr>
              <w:pStyle w:val="a7"/>
              <w:jc w:val="center"/>
            </w:pPr>
            <w:r>
              <w:t>4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07" w:rsidRDefault="00140607" w:rsidP="0015173A">
            <w:pPr>
              <w:pStyle w:val="a9"/>
            </w:pPr>
            <w:r>
              <w:t>Соблюдаются ли требования по содержанию фасадов многоквартирных домов?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07" w:rsidRDefault="00223D65" w:rsidP="0015173A">
            <w:pPr>
              <w:pStyle w:val="a9"/>
            </w:pPr>
            <w:hyperlink r:id="rId12" w:history="1">
              <w:r w:rsidR="00140607">
                <w:rPr>
                  <w:rStyle w:val="a6"/>
                </w:rPr>
                <w:t>пункт 4.2.3-4.2.3.17</w:t>
              </w:r>
            </w:hyperlink>
            <w:r w:rsidR="00140607">
              <w:t xml:space="preserve"> Правил N 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07" w:rsidRDefault="00140607" w:rsidP="0015173A">
            <w:pPr>
              <w:pStyle w:val="a7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07" w:rsidRDefault="00140607" w:rsidP="0015173A">
            <w:pPr>
              <w:pStyle w:val="a7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07" w:rsidRDefault="00140607" w:rsidP="0015173A">
            <w:pPr>
              <w:pStyle w:val="a7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607" w:rsidRDefault="00140607" w:rsidP="0015173A">
            <w:pPr>
              <w:pStyle w:val="a7"/>
            </w:pPr>
          </w:p>
        </w:tc>
      </w:tr>
      <w:tr w:rsidR="00140607" w:rsidTr="00710C04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07" w:rsidRDefault="00140607" w:rsidP="0015173A">
            <w:pPr>
              <w:pStyle w:val="a7"/>
              <w:jc w:val="center"/>
            </w:pPr>
            <w:r>
              <w:t>5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07" w:rsidRDefault="00140607" w:rsidP="0015173A">
            <w:pPr>
              <w:pStyle w:val="a9"/>
            </w:pPr>
            <w:r>
              <w:t>Соблюдаются ли обязательные требования по содержанию перекрытий многоквартирных домов?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07" w:rsidRDefault="00223D65" w:rsidP="0015173A">
            <w:pPr>
              <w:pStyle w:val="a9"/>
            </w:pPr>
            <w:hyperlink r:id="rId13" w:history="1">
              <w:r w:rsidR="00140607">
                <w:rPr>
                  <w:rStyle w:val="a6"/>
                </w:rPr>
                <w:t>пункт 4.3.1-4.3.7</w:t>
              </w:r>
            </w:hyperlink>
            <w:r w:rsidR="00140607">
              <w:t xml:space="preserve"> Правил N 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07" w:rsidRDefault="00140607" w:rsidP="0015173A">
            <w:pPr>
              <w:pStyle w:val="a7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07" w:rsidRDefault="00140607" w:rsidP="0015173A">
            <w:pPr>
              <w:pStyle w:val="a7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07" w:rsidRDefault="00140607" w:rsidP="0015173A">
            <w:pPr>
              <w:pStyle w:val="a7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607" w:rsidRDefault="00140607" w:rsidP="0015173A">
            <w:pPr>
              <w:pStyle w:val="a7"/>
            </w:pPr>
          </w:p>
        </w:tc>
      </w:tr>
      <w:tr w:rsidR="00140607" w:rsidTr="00710C04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07" w:rsidRDefault="00140607" w:rsidP="0015173A">
            <w:pPr>
              <w:pStyle w:val="a7"/>
              <w:jc w:val="center"/>
            </w:pPr>
            <w:r>
              <w:t>6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07" w:rsidRDefault="00140607" w:rsidP="0015173A">
            <w:pPr>
              <w:pStyle w:val="a9"/>
            </w:pPr>
            <w:r>
              <w:t>Соблюдаются ли обязательные требования по техническому обслуживанию крыш и водоотводящих устройств?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07" w:rsidRDefault="00223D65" w:rsidP="0015173A">
            <w:pPr>
              <w:pStyle w:val="a9"/>
            </w:pPr>
            <w:hyperlink r:id="rId14" w:history="1">
              <w:r w:rsidR="00140607">
                <w:rPr>
                  <w:rStyle w:val="a6"/>
                </w:rPr>
                <w:t>пункт 4.6.1.1-4.6.4.10</w:t>
              </w:r>
            </w:hyperlink>
            <w:r w:rsidR="00140607">
              <w:t xml:space="preserve"> Правил N 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07" w:rsidRDefault="00140607" w:rsidP="0015173A">
            <w:pPr>
              <w:pStyle w:val="a7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07" w:rsidRDefault="00140607" w:rsidP="0015173A">
            <w:pPr>
              <w:pStyle w:val="a7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07" w:rsidRDefault="00140607" w:rsidP="0015173A">
            <w:pPr>
              <w:pStyle w:val="a7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607" w:rsidRDefault="00140607" w:rsidP="0015173A">
            <w:pPr>
              <w:pStyle w:val="a7"/>
            </w:pPr>
          </w:p>
        </w:tc>
      </w:tr>
      <w:tr w:rsidR="00140607" w:rsidTr="00710C04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07" w:rsidRDefault="00140607" w:rsidP="0015173A">
            <w:pPr>
              <w:pStyle w:val="a7"/>
              <w:jc w:val="center"/>
            </w:pPr>
            <w:r>
              <w:t>7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07" w:rsidRDefault="00140607" w:rsidP="0015173A">
            <w:pPr>
              <w:pStyle w:val="a9"/>
            </w:pPr>
            <w:r>
              <w:t xml:space="preserve">Соблюдаются ли обязательные требования по содержанию лестниц </w:t>
            </w:r>
            <w:r>
              <w:lastRenderedPageBreak/>
              <w:t>многоквартирного дома?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07" w:rsidRDefault="00223D65" w:rsidP="0015173A">
            <w:pPr>
              <w:pStyle w:val="a9"/>
            </w:pPr>
            <w:hyperlink r:id="rId15" w:history="1">
              <w:r w:rsidR="00140607">
                <w:rPr>
                  <w:rStyle w:val="a6"/>
                </w:rPr>
                <w:t>пункт 4.8.1-4.8.13</w:t>
              </w:r>
            </w:hyperlink>
            <w:r w:rsidR="00140607">
              <w:t xml:space="preserve"> Правил N 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07" w:rsidRDefault="00140607" w:rsidP="0015173A">
            <w:pPr>
              <w:pStyle w:val="a7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07" w:rsidRDefault="00140607" w:rsidP="0015173A">
            <w:pPr>
              <w:pStyle w:val="a7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07" w:rsidRDefault="00140607" w:rsidP="0015173A">
            <w:pPr>
              <w:pStyle w:val="a7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607" w:rsidRDefault="00140607" w:rsidP="0015173A">
            <w:pPr>
              <w:pStyle w:val="a7"/>
            </w:pPr>
          </w:p>
        </w:tc>
      </w:tr>
      <w:tr w:rsidR="00140607" w:rsidTr="00710C04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07" w:rsidRDefault="00140607" w:rsidP="0015173A">
            <w:pPr>
              <w:pStyle w:val="a7"/>
              <w:jc w:val="center"/>
            </w:pPr>
            <w:r>
              <w:lastRenderedPageBreak/>
              <w:t>8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07" w:rsidRDefault="00140607" w:rsidP="0015173A">
            <w:pPr>
              <w:pStyle w:val="a9"/>
            </w:pPr>
            <w:r>
              <w:t>Соблюдаются ли обязательные требования по содержанию лестничных клеток многоквартирного дома?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07" w:rsidRDefault="00223D65" w:rsidP="0015173A">
            <w:pPr>
              <w:pStyle w:val="a9"/>
            </w:pPr>
            <w:hyperlink r:id="rId16" w:history="1">
              <w:r w:rsidR="00140607">
                <w:rPr>
                  <w:rStyle w:val="a6"/>
                </w:rPr>
                <w:t>Пункт 3.2.2-3.2.18</w:t>
              </w:r>
            </w:hyperlink>
            <w:r w:rsidR="00140607">
              <w:t xml:space="preserve"> Правил N 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07" w:rsidRDefault="00140607" w:rsidP="0015173A">
            <w:pPr>
              <w:pStyle w:val="a7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07" w:rsidRDefault="00140607" w:rsidP="0015173A">
            <w:pPr>
              <w:pStyle w:val="a7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07" w:rsidRDefault="00140607" w:rsidP="0015173A">
            <w:pPr>
              <w:pStyle w:val="a7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607" w:rsidRDefault="00140607" w:rsidP="0015173A">
            <w:pPr>
              <w:pStyle w:val="a7"/>
            </w:pPr>
          </w:p>
        </w:tc>
      </w:tr>
      <w:tr w:rsidR="00140607" w:rsidTr="00710C04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07" w:rsidRDefault="00140607" w:rsidP="0015173A">
            <w:pPr>
              <w:pStyle w:val="a7"/>
              <w:jc w:val="center"/>
            </w:pPr>
            <w:r>
              <w:t>9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07" w:rsidRDefault="00140607" w:rsidP="0015173A">
            <w:pPr>
              <w:pStyle w:val="a9"/>
            </w:pPr>
            <w:r>
              <w:t>Соблюдаются ли обязательные требования по содержанию систем отопления многоквартирного дома?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07" w:rsidRDefault="00223D65" w:rsidP="0015173A">
            <w:pPr>
              <w:pStyle w:val="a9"/>
            </w:pPr>
            <w:hyperlink r:id="rId17" w:history="1">
              <w:r w:rsidR="00140607">
                <w:rPr>
                  <w:rStyle w:val="a6"/>
                </w:rPr>
                <w:t>пункт 5.1.1-5.1.3</w:t>
              </w:r>
            </w:hyperlink>
            <w:r w:rsidR="00140607">
              <w:t xml:space="preserve"> Правил N 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07" w:rsidRDefault="00140607" w:rsidP="0015173A">
            <w:pPr>
              <w:pStyle w:val="a7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07" w:rsidRDefault="00140607" w:rsidP="0015173A">
            <w:pPr>
              <w:pStyle w:val="a7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07" w:rsidRDefault="00140607" w:rsidP="0015173A">
            <w:pPr>
              <w:pStyle w:val="a7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607" w:rsidRDefault="00140607" w:rsidP="0015173A">
            <w:pPr>
              <w:pStyle w:val="a7"/>
            </w:pPr>
          </w:p>
        </w:tc>
      </w:tr>
      <w:tr w:rsidR="00140607" w:rsidTr="00710C04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07" w:rsidRDefault="00140607" w:rsidP="0015173A">
            <w:pPr>
              <w:pStyle w:val="a7"/>
              <w:jc w:val="center"/>
            </w:pPr>
            <w:r>
              <w:t>10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07" w:rsidRDefault="00140607" w:rsidP="0015173A">
            <w:pPr>
              <w:pStyle w:val="a9"/>
            </w:pPr>
            <w:r>
              <w:t>Соблюдаются ли обязательные требования по содержанию систем водоснабжения и канализации многоквартирного дома?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07" w:rsidRDefault="00223D65" w:rsidP="0015173A">
            <w:pPr>
              <w:pStyle w:val="a9"/>
            </w:pPr>
            <w:hyperlink r:id="rId18" w:history="1">
              <w:r w:rsidR="00140607">
                <w:rPr>
                  <w:rStyle w:val="a6"/>
                </w:rPr>
                <w:t>пункт 5.8.1-5.8.4</w:t>
              </w:r>
            </w:hyperlink>
            <w:r w:rsidR="00140607">
              <w:t xml:space="preserve">; </w:t>
            </w:r>
            <w:hyperlink r:id="rId19" w:history="1">
              <w:r w:rsidR="00140607">
                <w:rPr>
                  <w:rStyle w:val="a6"/>
                </w:rPr>
                <w:t>5.8.6</w:t>
              </w:r>
            </w:hyperlink>
            <w:r w:rsidR="00140607">
              <w:t xml:space="preserve"> Правил N 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07" w:rsidRDefault="00140607" w:rsidP="0015173A">
            <w:pPr>
              <w:pStyle w:val="a7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07" w:rsidRDefault="00140607" w:rsidP="0015173A">
            <w:pPr>
              <w:pStyle w:val="a7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07" w:rsidRDefault="00140607" w:rsidP="0015173A">
            <w:pPr>
              <w:pStyle w:val="a7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607" w:rsidRDefault="00140607" w:rsidP="0015173A">
            <w:pPr>
              <w:pStyle w:val="a7"/>
            </w:pPr>
          </w:p>
        </w:tc>
      </w:tr>
      <w:tr w:rsidR="00140607" w:rsidTr="00710C04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07" w:rsidRDefault="00140607" w:rsidP="0015173A">
            <w:pPr>
              <w:pStyle w:val="a7"/>
              <w:jc w:val="center"/>
            </w:pPr>
            <w:r>
              <w:t>1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07" w:rsidRDefault="00140607" w:rsidP="0015173A">
            <w:pPr>
              <w:pStyle w:val="a9"/>
            </w:pPr>
            <w:r>
              <w:t>Соблюдаются ли обязательные требования по подготовке жилого фонда к сезонной эксплуатации?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07" w:rsidRDefault="00223D65" w:rsidP="0015173A">
            <w:pPr>
              <w:pStyle w:val="a9"/>
            </w:pPr>
            <w:hyperlink r:id="rId20" w:history="1">
              <w:r w:rsidR="00140607">
                <w:rPr>
                  <w:rStyle w:val="a6"/>
                </w:rPr>
                <w:t>пункт 2.6.2</w:t>
              </w:r>
            </w:hyperlink>
            <w:r w:rsidR="00140607">
              <w:t xml:space="preserve"> Правил N 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07" w:rsidRDefault="00140607" w:rsidP="0015173A">
            <w:pPr>
              <w:pStyle w:val="a7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07" w:rsidRDefault="00140607" w:rsidP="0015173A">
            <w:pPr>
              <w:pStyle w:val="a7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07" w:rsidRDefault="00140607" w:rsidP="0015173A">
            <w:pPr>
              <w:pStyle w:val="a7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607" w:rsidRDefault="00140607" w:rsidP="0015173A">
            <w:pPr>
              <w:pStyle w:val="a7"/>
            </w:pPr>
          </w:p>
        </w:tc>
      </w:tr>
      <w:tr w:rsidR="00140607" w:rsidTr="00710C04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07" w:rsidRDefault="00140607" w:rsidP="0015173A">
            <w:pPr>
              <w:pStyle w:val="a7"/>
              <w:jc w:val="center"/>
            </w:pPr>
            <w:r>
              <w:t>12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07" w:rsidRDefault="00140607" w:rsidP="0015173A">
            <w:pPr>
              <w:pStyle w:val="a9"/>
            </w:pPr>
            <w:r>
              <w:t>Соблюдаются ли правила уборки придомовой территории?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07" w:rsidRDefault="00223D65" w:rsidP="0015173A">
            <w:pPr>
              <w:pStyle w:val="a9"/>
            </w:pPr>
            <w:hyperlink r:id="rId21" w:history="1">
              <w:r w:rsidR="00140607">
                <w:rPr>
                  <w:rStyle w:val="a6"/>
                </w:rPr>
                <w:t>пункт 3.6.1-3.6.9</w:t>
              </w:r>
            </w:hyperlink>
            <w:r w:rsidR="00140607">
              <w:t xml:space="preserve"> Правил N 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07" w:rsidRDefault="00140607" w:rsidP="0015173A">
            <w:pPr>
              <w:pStyle w:val="a7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07" w:rsidRDefault="00140607" w:rsidP="0015173A">
            <w:pPr>
              <w:pStyle w:val="a7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07" w:rsidRDefault="00140607" w:rsidP="0015173A">
            <w:pPr>
              <w:pStyle w:val="a7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607" w:rsidRDefault="00140607" w:rsidP="0015173A">
            <w:pPr>
              <w:pStyle w:val="a7"/>
            </w:pPr>
          </w:p>
        </w:tc>
      </w:tr>
      <w:tr w:rsidR="00140607" w:rsidTr="00710C04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07" w:rsidRDefault="00140607" w:rsidP="0015173A">
            <w:pPr>
              <w:pStyle w:val="a7"/>
              <w:jc w:val="center"/>
            </w:pPr>
            <w:r>
              <w:t>13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07" w:rsidRDefault="00140607" w:rsidP="0015173A">
            <w:pPr>
              <w:pStyle w:val="a9"/>
            </w:pPr>
            <w:r>
              <w:t>Соблюдаются ли правила уборки придомовой территории в летний период?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07" w:rsidRDefault="00223D65" w:rsidP="0015173A">
            <w:pPr>
              <w:pStyle w:val="a9"/>
            </w:pPr>
            <w:hyperlink r:id="rId22" w:history="1">
              <w:r w:rsidR="00140607">
                <w:rPr>
                  <w:rStyle w:val="a6"/>
                </w:rPr>
                <w:t>пункт 3.6.10-3.6.13</w:t>
              </w:r>
            </w:hyperlink>
            <w:r w:rsidR="00140607">
              <w:t xml:space="preserve"> Правил N 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07" w:rsidRDefault="00140607" w:rsidP="0015173A">
            <w:pPr>
              <w:pStyle w:val="a7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07" w:rsidRDefault="00140607" w:rsidP="0015173A">
            <w:pPr>
              <w:pStyle w:val="a7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07" w:rsidRDefault="00140607" w:rsidP="0015173A">
            <w:pPr>
              <w:pStyle w:val="a7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607" w:rsidRDefault="00140607" w:rsidP="0015173A">
            <w:pPr>
              <w:pStyle w:val="a7"/>
            </w:pPr>
          </w:p>
        </w:tc>
      </w:tr>
      <w:tr w:rsidR="00140607" w:rsidTr="00710C04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07" w:rsidRDefault="00140607" w:rsidP="0015173A">
            <w:pPr>
              <w:pStyle w:val="a7"/>
              <w:jc w:val="center"/>
            </w:pPr>
            <w:r>
              <w:t>14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07" w:rsidRDefault="00140607" w:rsidP="0015173A">
            <w:pPr>
              <w:pStyle w:val="a9"/>
            </w:pPr>
            <w:r>
              <w:t>Соблюдаются ли правила уборки придомовой территории в зимний период?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07" w:rsidRDefault="00223D65" w:rsidP="0015173A">
            <w:pPr>
              <w:pStyle w:val="a9"/>
            </w:pPr>
            <w:hyperlink r:id="rId23" w:history="1">
              <w:r w:rsidR="00140607">
                <w:rPr>
                  <w:rStyle w:val="a6"/>
                </w:rPr>
                <w:t>пункт 3.6.14-3.6.27</w:t>
              </w:r>
            </w:hyperlink>
            <w:r w:rsidR="00140607">
              <w:t xml:space="preserve"> Правил N 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07" w:rsidRDefault="00140607" w:rsidP="0015173A">
            <w:pPr>
              <w:pStyle w:val="a7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07" w:rsidRDefault="00140607" w:rsidP="0015173A">
            <w:pPr>
              <w:pStyle w:val="a7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07" w:rsidRDefault="00140607" w:rsidP="0015173A">
            <w:pPr>
              <w:pStyle w:val="a7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607" w:rsidRDefault="00140607" w:rsidP="0015173A">
            <w:pPr>
              <w:pStyle w:val="a7"/>
            </w:pPr>
          </w:p>
        </w:tc>
      </w:tr>
    </w:tbl>
    <w:p w:rsidR="00140607" w:rsidRDefault="00140607" w:rsidP="00140607"/>
    <w:p w:rsidR="00140607" w:rsidRDefault="00140607" w:rsidP="00140607">
      <w:pPr>
        <w:pStyle w:val="a8"/>
        <w:rPr>
          <w:sz w:val="22"/>
          <w:szCs w:val="22"/>
        </w:rPr>
      </w:pPr>
      <w:r>
        <w:rPr>
          <w:sz w:val="22"/>
          <w:szCs w:val="22"/>
        </w:rPr>
        <w:t>"__" ______________ 20__ г.</w:t>
      </w:r>
    </w:p>
    <w:p w:rsidR="00140607" w:rsidRDefault="00140607" w:rsidP="00140607">
      <w:pPr>
        <w:pStyle w:val="a8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proofErr w:type="gramStart"/>
      <w:r>
        <w:rPr>
          <w:sz w:val="22"/>
          <w:szCs w:val="22"/>
        </w:rPr>
        <w:t>(дата заполнения</w:t>
      </w:r>
      <w:proofErr w:type="gramEnd"/>
    </w:p>
    <w:p w:rsidR="00140607" w:rsidRPr="00E33E72" w:rsidRDefault="00140607" w:rsidP="00E33E72">
      <w:pPr>
        <w:pStyle w:val="a8"/>
        <w:rPr>
          <w:sz w:val="22"/>
          <w:szCs w:val="22"/>
        </w:rPr>
      </w:pPr>
      <w:r>
        <w:rPr>
          <w:sz w:val="22"/>
          <w:szCs w:val="22"/>
        </w:rPr>
        <w:t xml:space="preserve">    проверочного листа)</w:t>
      </w:r>
    </w:p>
    <w:p w:rsidR="00140607" w:rsidRDefault="00E33E72" w:rsidP="00140607">
      <w:pPr>
        <w:pStyle w:val="a8"/>
        <w:rPr>
          <w:sz w:val="22"/>
          <w:szCs w:val="22"/>
        </w:rPr>
      </w:pPr>
      <w:r>
        <w:rPr>
          <w:sz w:val="22"/>
          <w:szCs w:val="22"/>
        </w:rPr>
        <w:t>___</w:t>
      </w:r>
      <w:r w:rsidR="00140607">
        <w:rPr>
          <w:sz w:val="22"/>
          <w:szCs w:val="22"/>
        </w:rPr>
        <w:t>________________________   _________ __________________________</w:t>
      </w:r>
    </w:p>
    <w:p w:rsidR="00140607" w:rsidRDefault="00140607" w:rsidP="00140607">
      <w:pPr>
        <w:pStyle w:val="a8"/>
        <w:rPr>
          <w:sz w:val="22"/>
          <w:szCs w:val="22"/>
        </w:rPr>
      </w:pPr>
      <w:proofErr w:type="gramStart"/>
      <w:r>
        <w:rPr>
          <w:sz w:val="22"/>
          <w:szCs w:val="22"/>
        </w:rPr>
        <w:t>(должность лица, заполнившего   (подпись)  (фамилия, имя, отчество</w:t>
      </w:r>
      <w:proofErr w:type="gramEnd"/>
    </w:p>
    <w:p w:rsidR="00140607" w:rsidRDefault="00140607" w:rsidP="00140607">
      <w:pPr>
        <w:pStyle w:val="a8"/>
        <w:rPr>
          <w:sz w:val="22"/>
          <w:szCs w:val="22"/>
        </w:rPr>
      </w:pPr>
      <w:r>
        <w:rPr>
          <w:sz w:val="22"/>
          <w:szCs w:val="22"/>
        </w:rPr>
        <w:t xml:space="preserve">     проверочный лист)        (при наличии)   лица, заполнившего</w:t>
      </w:r>
    </w:p>
    <w:p w:rsidR="00140607" w:rsidRDefault="00140607" w:rsidP="00140607">
      <w:pPr>
        <w:pStyle w:val="a8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проверочный лист)</w:t>
      </w:r>
    </w:p>
    <w:p w:rsidR="00140607" w:rsidRDefault="00140607" w:rsidP="00140607"/>
    <w:p w:rsidR="00140607" w:rsidRPr="00216304" w:rsidRDefault="00140607" w:rsidP="0021630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sectPr w:rsidR="00140607" w:rsidRPr="00216304" w:rsidSect="00710C0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10245"/>
    <w:multiLevelType w:val="multilevel"/>
    <w:tmpl w:val="7B70055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9E46CA"/>
    <w:multiLevelType w:val="multilevel"/>
    <w:tmpl w:val="FE3AB90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F05D38"/>
    <w:multiLevelType w:val="multilevel"/>
    <w:tmpl w:val="CCDC9E0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E36C53"/>
    <w:multiLevelType w:val="multilevel"/>
    <w:tmpl w:val="0412A7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225A80"/>
    <w:multiLevelType w:val="multilevel"/>
    <w:tmpl w:val="910E4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FE58C2"/>
    <w:multiLevelType w:val="multilevel"/>
    <w:tmpl w:val="858A6BA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AF222CA"/>
    <w:multiLevelType w:val="multilevel"/>
    <w:tmpl w:val="A058BAF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6E3C63"/>
    <w:multiLevelType w:val="multilevel"/>
    <w:tmpl w:val="A374183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1FA6040"/>
    <w:multiLevelType w:val="multilevel"/>
    <w:tmpl w:val="61F6A11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C762267"/>
    <w:multiLevelType w:val="multilevel"/>
    <w:tmpl w:val="EC006FBA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1DD52A0"/>
    <w:multiLevelType w:val="multilevel"/>
    <w:tmpl w:val="FD60F3E8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C5624D6"/>
    <w:multiLevelType w:val="multilevel"/>
    <w:tmpl w:val="D6061B3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84C7478"/>
    <w:multiLevelType w:val="multilevel"/>
    <w:tmpl w:val="FA701D2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6421889"/>
    <w:multiLevelType w:val="multilevel"/>
    <w:tmpl w:val="F85A1EC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74C76E1"/>
    <w:multiLevelType w:val="multilevel"/>
    <w:tmpl w:val="C87E02F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D080021"/>
    <w:multiLevelType w:val="multilevel"/>
    <w:tmpl w:val="59F0CBB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5"/>
  </w:num>
  <w:num w:numId="5">
    <w:abstractNumId w:val="6"/>
  </w:num>
  <w:num w:numId="6">
    <w:abstractNumId w:val="1"/>
  </w:num>
  <w:num w:numId="7">
    <w:abstractNumId w:val="15"/>
  </w:num>
  <w:num w:numId="8">
    <w:abstractNumId w:val="14"/>
  </w:num>
  <w:num w:numId="9">
    <w:abstractNumId w:val="13"/>
  </w:num>
  <w:num w:numId="10">
    <w:abstractNumId w:val="8"/>
  </w:num>
  <w:num w:numId="11">
    <w:abstractNumId w:val="11"/>
  </w:num>
  <w:num w:numId="12">
    <w:abstractNumId w:val="12"/>
  </w:num>
  <w:num w:numId="13">
    <w:abstractNumId w:val="0"/>
  </w:num>
  <w:num w:numId="14">
    <w:abstractNumId w:val="2"/>
  </w:num>
  <w:num w:numId="15">
    <w:abstractNumId w:val="9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16304"/>
    <w:rsid w:val="0006626F"/>
    <w:rsid w:val="00126B8C"/>
    <w:rsid w:val="00140607"/>
    <w:rsid w:val="00216304"/>
    <w:rsid w:val="00223D65"/>
    <w:rsid w:val="00257C21"/>
    <w:rsid w:val="002A2F47"/>
    <w:rsid w:val="002A6F1F"/>
    <w:rsid w:val="00375497"/>
    <w:rsid w:val="003E05FD"/>
    <w:rsid w:val="00565948"/>
    <w:rsid w:val="00566FAA"/>
    <w:rsid w:val="006A4941"/>
    <w:rsid w:val="00710C04"/>
    <w:rsid w:val="00841CEF"/>
    <w:rsid w:val="00925168"/>
    <w:rsid w:val="00A00711"/>
    <w:rsid w:val="00A11C0F"/>
    <w:rsid w:val="00A34828"/>
    <w:rsid w:val="00A757AF"/>
    <w:rsid w:val="00C51CE4"/>
    <w:rsid w:val="00E33E72"/>
    <w:rsid w:val="00E41B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5FD"/>
  </w:style>
  <w:style w:type="paragraph" w:styleId="1">
    <w:name w:val="heading 1"/>
    <w:basedOn w:val="a"/>
    <w:next w:val="a"/>
    <w:link w:val="10"/>
    <w:uiPriority w:val="9"/>
    <w:qFormat/>
    <w:rsid w:val="001406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21630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1630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2163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">
    <w:name w:val="title"/>
    <w:basedOn w:val="a"/>
    <w:rsid w:val="002163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rsid w:val="0021630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rsid w:val="00216304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rsid w:val="0021630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16304"/>
    <w:rPr>
      <w:rFonts w:ascii="Times New Roman" w:eastAsia="Times New Roman" w:hAnsi="Times New Roman" w:cs="Times New Roman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406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6">
    <w:name w:val="Гипертекстовая ссылка"/>
    <w:basedOn w:val="a0"/>
    <w:uiPriority w:val="99"/>
    <w:rsid w:val="00140607"/>
    <w:rPr>
      <w:rFonts w:cs="Times New Roman"/>
      <w:color w:val="106BBE"/>
    </w:rPr>
  </w:style>
  <w:style w:type="paragraph" w:customStyle="1" w:styleId="a7">
    <w:name w:val="Нормальный (таблица)"/>
    <w:basedOn w:val="a"/>
    <w:next w:val="a"/>
    <w:uiPriority w:val="99"/>
    <w:rsid w:val="0014060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8">
    <w:name w:val="Таблицы (моноширинный)"/>
    <w:basedOn w:val="a"/>
    <w:next w:val="a"/>
    <w:uiPriority w:val="99"/>
    <w:rsid w:val="001406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1406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9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12132859/10413" TargetMode="External"/><Relationship Id="rId13" Type="http://schemas.openxmlformats.org/officeDocument/2006/relationships/hyperlink" Target="http://internet.garant.ru/document/redirect/12132859/10431" TargetMode="External"/><Relationship Id="rId18" Type="http://schemas.openxmlformats.org/officeDocument/2006/relationships/hyperlink" Target="http://internet.garant.ru/document/redirect/12132859/10581" TargetMode="External"/><Relationship Id="rId3" Type="http://schemas.openxmlformats.org/officeDocument/2006/relationships/styles" Target="styles.xml"/><Relationship Id="rId21" Type="http://schemas.openxmlformats.org/officeDocument/2006/relationships/hyperlink" Target="http://internet.garant.ru/document/redirect/12132859/10361" TargetMode="External"/><Relationship Id="rId7" Type="http://schemas.openxmlformats.org/officeDocument/2006/relationships/oleObject" Target="embeddings/oleObject1.bin"/><Relationship Id="rId12" Type="http://schemas.openxmlformats.org/officeDocument/2006/relationships/hyperlink" Target="http://internet.garant.ru/document/redirect/12132859/423" TargetMode="External"/><Relationship Id="rId17" Type="http://schemas.openxmlformats.org/officeDocument/2006/relationships/hyperlink" Target="http://internet.garant.ru/document/redirect/12132859/10511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12132859/10322" TargetMode="External"/><Relationship Id="rId20" Type="http://schemas.openxmlformats.org/officeDocument/2006/relationships/hyperlink" Target="http://internet.garant.ru/document/redirect/12132859/10262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http://internet.garant.ru/document/redirect/12132859/104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/redirect/12132859/10481" TargetMode="External"/><Relationship Id="rId23" Type="http://schemas.openxmlformats.org/officeDocument/2006/relationships/hyperlink" Target="http://internet.garant.ru/document/redirect/12132859/103614" TargetMode="External"/><Relationship Id="rId10" Type="http://schemas.openxmlformats.org/officeDocument/2006/relationships/hyperlink" Target="http://internet.garant.ru/document/redirect/12132859/104115" TargetMode="External"/><Relationship Id="rId19" Type="http://schemas.openxmlformats.org/officeDocument/2006/relationships/hyperlink" Target="http://internet.garant.ru/document/redirect/12132859/1058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12132859/10341" TargetMode="External"/><Relationship Id="rId14" Type="http://schemas.openxmlformats.org/officeDocument/2006/relationships/hyperlink" Target="http://internet.garant.ru/document/redirect/12132859/461" TargetMode="External"/><Relationship Id="rId22" Type="http://schemas.openxmlformats.org/officeDocument/2006/relationships/hyperlink" Target="http://internet.garant.ru/document/redirect/12132859/10361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5FB91-82FA-4BFF-86C5-090E36997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6</Pages>
  <Words>1227</Words>
  <Characters>699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4</cp:revision>
  <dcterms:created xsi:type="dcterms:W3CDTF">2022-07-18T05:30:00Z</dcterms:created>
  <dcterms:modified xsi:type="dcterms:W3CDTF">2022-08-22T11:29:00Z</dcterms:modified>
</cp:coreProperties>
</file>